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5B0C92" w:rsidP="00A513D7">
      <w:pPr>
        <w:spacing w:line="276" w:lineRule="auto"/>
        <w:rPr>
          <w:rFonts w:ascii="Arial" w:hAnsi="Arial" w:cs="Arial"/>
          <w:b/>
          <w:sz w:val="36"/>
          <w:szCs w:val="36"/>
        </w:rPr>
      </w:pPr>
      <w:r>
        <w:rPr>
          <w:rFonts w:ascii="Arial" w:hAnsi="Arial" w:cs="Arial"/>
          <w:b/>
          <w:sz w:val="36"/>
          <w:szCs w:val="36"/>
        </w:rPr>
        <w:t>Maintenance Coordinator</w:t>
      </w:r>
    </w:p>
    <w:p w:rsidR="00A513D7" w:rsidRPr="00A513D7" w:rsidRDefault="00A513D7" w:rsidP="00A513D7">
      <w:pPr>
        <w:spacing w:line="276" w:lineRule="auto"/>
        <w:rPr>
          <w:rFonts w:ascii="Arial" w:hAnsi="Arial" w:cs="Arial"/>
          <w:b/>
          <w:sz w:val="32"/>
          <w:szCs w:val="22"/>
        </w:rPr>
      </w:pP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FD331A" w:rsidP="00A513D7">
      <w:pPr>
        <w:spacing w:line="276" w:lineRule="auto"/>
        <w:ind w:left="1701"/>
        <w:rPr>
          <w:rFonts w:ascii="Arial" w:hAnsi="Arial" w:cs="Arial"/>
        </w:rPr>
      </w:pPr>
      <w:bookmarkStart w:id="0" w:name="_Toc334696021"/>
      <w:r w:rsidRPr="00FD331A">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5B0C92" w:rsidP="00EA661A">
            <w:pPr>
              <w:pStyle w:val="SALNormal"/>
            </w:pPr>
            <w:r>
              <w:t>Maintenance Coordinator</w:t>
            </w:r>
          </w:p>
        </w:tc>
      </w:tr>
      <w:tr w:rsidR="005B0C92" w:rsidRPr="00A513D7" w:rsidTr="00373240">
        <w:tc>
          <w:tcPr>
            <w:tcW w:w="1843" w:type="dxa"/>
            <w:shd w:val="clear" w:color="auto" w:fill="auto"/>
          </w:tcPr>
          <w:p w:rsidR="005B0C92" w:rsidRPr="00A513D7" w:rsidRDefault="005B0C92"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5B0C92" w:rsidRPr="00734E1C" w:rsidRDefault="005B0C92" w:rsidP="00616EDE">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4C4D2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045535">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FD331A" w:rsidP="00A513D7">
      <w:pPr>
        <w:spacing w:line="276" w:lineRule="auto"/>
        <w:ind w:left="1701"/>
        <w:rPr>
          <w:rFonts w:ascii="Arial" w:hAnsi="Arial" w:cs="Arial"/>
          <w:color w:val="000000" w:themeColor="text1"/>
          <w:sz w:val="20"/>
          <w:szCs w:val="20"/>
        </w:rPr>
      </w:pPr>
      <w:r w:rsidRPr="00FD331A">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FD331A" w:rsidP="00A513D7">
      <w:pPr>
        <w:spacing w:line="276" w:lineRule="auto"/>
        <w:ind w:left="1701"/>
        <w:rPr>
          <w:rFonts w:ascii="Arial" w:hAnsi="Arial" w:cs="Arial"/>
          <w:sz w:val="20"/>
          <w:szCs w:val="20"/>
        </w:rPr>
      </w:pPr>
      <w:r w:rsidRPr="00FD331A">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5B0C92" w:rsidRDefault="005B0C92" w:rsidP="005B0C92">
      <w:pPr>
        <w:pStyle w:val="SALNormal"/>
      </w:pPr>
      <w:r w:rsidRPr="00900122">
        <w:t xml:space="preserve">The </w:t>
      </w:r>
      <w:r>
        <w:t>role of the Maintenance Coordinator is to keep a priority list of “odd jobs” and repairs required and to recruit members or externals to undertake work as needed. The role is to oversee the work, not necessarily to do it.</w:t>
      </w:r>
    </w:p>
    <w:p w:rsidR="00C61313" w:rsidRDefault="00C61313" w:rsidP="00945651">
      <w:pPr>
        <w:rPr>
          <w:rFonts w:ascii="Century Gothic" w:hAnsi="Century Gothic"/>
          <w:sz w:val="21"/>
          <w:szCs w:val="21"/>
        </w:rPr>
      </w:pPr>
    </w:p>
    <w:p w:rsidR="00A513D7" w:rsidRPr="00A513D7" w:rsidRDefault="00D9322B" w:rsidP="00A513D7">
      <w:pPr>
        <w:spacing w:line="276" w:lineRule="auto"/>
        <w:rPr>
          <w:rFonts w:ascii="Arial" w:hAnsi="Arial" w:cs="Arial"/>
          <w:b/>
          <w:sz w:val="20"/>
          <w:szCs w:val="20"/>
        </w:rPr>
      </w:pPr>
      <w:r>
        <w:rPr>
          <w:rFonts w:ascii="Arial" w:hAnsi="Arial" w:cs="Arial"/>
          <w:b/>
          <w:noProof/>
          <w:sz w:val="20"/>
          <w:szCs w:val="20"/>
          <w:lang w:eastAsia="en-AU"/>
        </w:rPr>
        <w:t>Responsibilities</w:t>
      </w:r>
    </w:p>
    <w:p w:rsidR="00A513D7" w:rsidRPr="00A513D7" w:rsidRDefault="00FD331A" w:rsidP="00A513D7">
      <w:pPr>
        <w:spacing w:line="276" w:lineRule="auto"/>
        <w:ind w:left="1701"/>
        <w:rPr>
          <w:rFonts w:ascii="Arial" w:hAnsi="Arial" w:cs="Arial"/>
          <w:sz w:val="20"/>
          <w:szCs w:val="20"/>
        </w:rPr>
      </w:pPr>
      <w:r w:rsidRPr="00FD331A">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p w:rsidR="005B0C92" w:rsidRPr="005B0C92" w:rsidRDefault="005B0C92" w:rsidP="005B0C92">
      <w:pPr>
        <w:pStyle w:val="ListParagraph"/>
      </w:pPr>
      <w:r w:rsidRPr="005B0C92">
        <w:t>Develop and maintain a prioritised list of facility maintenance tasks needing to be done for display and sign up / recruiting purposes</w:t>
      </w:r>
    </w:p>
    <w:p w:rsidR="005B0C92" w:rsidRPr="005B0C92" w:rsidRDefault="005B0C92" w:rsidP="005B0C92">
      <w:pPr>
        <w:pStyle w:val="ListParagraph"/>
      </w:pPr>
      <w:r w:rsidRPr="005B0C92">
        <w:t xml:space="preserve">Maintain a list of member skills and/or qualifications and areas where they will lend a helping hand </w:t>
      </w:r>
    </w:p>
    <w:p w:rsidR="005B0C92" w:rsidRPr="005B0C92" w:rsidRDefault="005B0C92" w:rsidP="005B0C92">
      <w:pPr>
        <w:pStyle w:val="ListParagraph"/>
      </w:pPr>
      <w:r w:rsidRPr="005B0C92">
        <w:t>Recruit and encourage involvement of volunteer assistance to undertake tasks in their own time. Monitor progress and thank on completion</w:t>
      </w:r>
    </w:p>
    <w:p w:rsidR="005B0C92" w:rsidRPr="005B0C92" w:rsidRDefault="005B0C92" w:rsidP="005B0C92">
      <w:pPr>
        <w:pStyle w:val="ListParagraph"/>
      </w:pPr>
      <w:r w:rsidRPr="005B0C92">
        <w:t xml:space="preserve">Purchase or arrange for purchase of </w:t>
      </w:r>
      <w:r>
        <w:t xml:space="preserve">minor items to undertake work. </w:t>
      </w:r>
      <w:r w:rsidRPr="005B0C92">
        <w:t>Note that expenditure under $50.00 can be made without Committee approval but should be discussed with the Treasurer prior</w:t>
      </w:r>
      <w:r>
        <w:t>.</w:t>
      </w:r>
    </w:p>
    <w:p w:rsidR="005B0C92" w:rsidRPr="005B0C92" w:rsidRDefault="005B0C92" w:rsidP="005B0C92">
      <w:pPr>
        <w:pStyle w:val="ListParagraph"/>
      </w:pPr>
      <w:r w:rsidRPr="005B0C92">
        <w:t>Develop a schedule of regular maintenance items with the Committee e.g. fire extinguisher checks. List all items on an annual calendar and include in the to do list when required</w:t>
      </w:r>
    </w:p>
    <w:p w:rsidR="005B0C92" w:rsidRPr="005B0C92" w:rsidRDefault="005B0C92" w:rsidP="005B0C92">
      <w:pPr>
        <w:pStyle w:val="ListParagraph"/>
      </w:pPr>
      <w:r w:rsidRPr="005B0C92">
        <w:lastRenderedPageBreak/>
        <w:t>To alert the Committee of any major works or repairs required for consideration</w:t>
      </w:r>
    </w:p>
    <w:p w:rsidR="005B0C92" w:rsidRPr="005B0C92" w:rsidRDefault="005B0C92" w:rsidP="005B0C92">
      <w:pPr>
        <w:pStyle w:val="ListParagraph"/>
      </w:pPr>
      <w:r w:rsidRPr="005B0C92">
        <w:t>To organise working bees if considered necessary.</w:t>
      </w:r>
    </w:p>
    <w:p w:rsidR="00D9322B" w:rsidRDefault="00D9322B" w:rsidP="00C61313">
      <w:pPr>
        <w:rPr>
          <w:noProof/>
          <w:lang w:eastAsia="en-AU"/>
        </w:rPr>
      </w:pPr>
    </w:p>
    <w:p w:rsidR="00A513D7" w:rsidRDefault="00FD331A"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4" type="#_x0000_t32" style="position:absolute;margin-left:.9pt;margin-top:18.15pt;width:486.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5B0C92" w:rsidRDefault="005B0C92" w:rsidP="005B0C92">
      <w:pPr>
        <w:pStyle w:val="ListParagraph"/>
      </w:pPr>
      <w:r>
        <w:t xml:space="preserve">Good at involving people and </w:t>
      </w:r>
      <w:proofErr w:type="spellStart"/>
      <w:r>
        <w:t>recognising</w:t>
      </w:r>
      <w:proofErr w:type="spellEnd"/>
      <w:r>
        <w:t xml:space="preserve"> people for their support</w:t>
      </w:r>
    </w:p>
    <w:p w:rsidR="005B0C92" w:rsidRPr="00900122" w:rsidRDefault="005B0C92" w:rsidP="005B0C92">
      <w:pPr>
        <w:pStyle w:val="ListParagraph"/>
      </w:pPr>
      <w:r>
        <w:t xml:space="preserve">Can </w:t>
      </w:r>
      <w:proofErr w:type="spellStart"/>
      <w:r>
        <w:t>prioritise</w:t>
      </w:r>
      <w:proofErr w:type="spellEnd"/>
      <w:r>
        <w:t xml:space="preserve"> and coordinate activities</w:t>
      </w:r>
    </w:p>
    <w:p w:rsidR="005B0C92" w:rsidRDefault="005B0C92" w:rsidP="005B0C92">
      <w:pPr>
        <w:pStyle w:val="ListParagraph"/>
      </w:pPr>
      <w:r w:rsidRPr="00900122">
        <w:t>Good communication skills</w:t>
      </w:r>
    </w:p>
    <w:p w:rsidR="005B0C92" w:rsidRDefault="005B0C92" w:rsidP="005B0C92">
      <w:pPr>
        <w:pStyle w:val="ListParagraph"/>
      </w:pPr>
      <w:r>
        <w:t>Sufficient computer skills (or access to) to develop and maintain a  spread sheet of tasks required, completed, by whom and cost</w:t>
      </w:r>
    </w:p>
    <w:p w:rsidR="005B0C92" w:rsidRDefault="005B0C92" w:rsidP="005B0C92"/>
    <w:p w:rsidR="005B0C92" w:rsidRDefault="00FD331A" w:rsidP="005B0C92">
      <w:pPr>
        <w:pStyle w:val="SALNormal"/>
        <w:rPr>
          <w:b/>
          <w:noProof/>
          <w:lang w:eastAsia="en-AU"/>
        </w:rPr>
      </w:pPr>
      <w:r w:rsidRPr="00FD331A">
        <w:rPr>
          <w:noProof/>
        </w:rPr>
        <w:pict>
          <v:shape id="_x0000_s1037" type="#_x0000_t32" style="position:absolute;margin-left:.9pt;margin-top:20pt;width:486.6pt;height:.75pt;flip:y;z-index:251670528" o:connectortype="straight" strokecolor="#ffc000" strokeweight="1pt"/>
        </w:pict>
      </w:r>
      <w:r w:rsidR="005B0C92">
        <w:rPr>
          <w:b/>
          <w:noProof/>
          <w:lang w:eastAsia="en-AU"/>
        </w:rPr>
        <w:t>Essential</w:t>
      </w:r>
    </w:p>
    <w:p w:rsidR="005B0C92" w:rsidRPr="00886A98" w:rsidRDefault="005B0C92" w:rsidP="005B0C92">
      <w:pPr>
        <w:pStyle w:val="ListParagraph"/>
      </w:pPr>
      <w:r w:rsidRPr="00886A98">
        <w:t>Access</w:t>
      </w:r>
      <w:r>
        <w:t xml:space="preserve"> to a computer</w:t>
      </w:r>
    </w:p>
    <w:p w:rsidR="005B0C92" w:rsidRPr="00EE40B7" w:rsidRDefault="005B0C92" w:rsidP="005B0C92">
      <w:pPr>
        <w:pStyle w:val="ListParagraph"/>
        <w:rPr>
          <w:b/>
        </w:rPr>
      </w:pPr>
      <w:r>
        <w:t>Maintenance spreadsheet</w:t>
      </w:r>
    </w:p>
    <w:p w:rsidR="005B0C92" w:rsidRPr="002C5D0D" w:rsidRDefault="005B0C92" w:rsidP="005B0C92">
      <w:pPr>
        <w:pStyle w:val="ListParagraph"/>
        <w:rPr>
          <w:b/>
        </w:rPr>
      </w:pPr>
      <w:r>
        <w:t>Annual planner for schedule of regular/annual maintenance tasks</w:t>
      </w:r>
    </w:p>
    <w:p w:rsidR="00A513D7" w:rsidRDefault="00A513D7" w:rsidP="00A513D7">
      <w:pPr>
        <w:spacing w:line="276" w:lineRule="auto"/>
        <w:rPr>
          <w:rFonts w:ascii="Arial" w:hAnsi="Arial" w:cs="Arial"/>
          <w:b/>
          <w:sz w:val="20"/>
          <w:szCs w:val="20"/>
        </w:rPr>
      </w:pPr>
    </w:p>
    <w:p w:rsidR="00636115" w:rsidRPr="00636115" w:rsidRDefault="00FD331A" w:rsidP="00636115">
      <w:pPr>
        <w:pStyle w:val="SALNormal"/>
        <w:rPr>
          <w:b/>
          <w:noProof/>
          <w:lang w:eastAsia="en-AU"/>
        </w:rPr>
      </w:pPr>
      <w:r w:rsidRPr="00FD331A">
        <w:rPr>
          <w:b/>
          <w:noProof/>
        </w:rPr>
        <w:pict>
          <v:shape id="_x0000_s1038" type="#_x0000_t32" style="position:absolute;margin-left:.9pt;margin-top:20pt;width:486.6pt;height:.75pt;flip:y;z-index:251672576" o:connectortype="straight" strokecolor="#ffc000" strokeweight="1pt"/>
        </w:pict>
      </w:r>
      <w:r w:rsidR="00636115" w:rsidRPr="00636115">
        <w:rPr>
          <w:b/>
          <w:noProof/>
        </w:rPr>
        <w:t>Accountability</w:t>
      </w:r>
    </w:p>
    <w:p w:rsidR="00636115" w:rsidRPr="00107671" w:rsidRDefault="00636115" w:rsidP="00636115">
      <w:pPr>
        <w:pStyle w:val="ListParagraph"/>
      </w:pPr>
      <w:r>
        <w:t xml:space="preserve">The </w:t>
      </w:r>
      <w:r w:rsidRPr="00655052">
        <w:t>Mainten</w:t>
      </w:r>
      <w:r>
        <w:t xml:space="preserve">ance Coordinator will liaise closely with and will be accountable to the Committee </w:t>
      </w:r>
    </w:p>
    <w:p w:rsidR="00636115" w:rsidRDefault="00636115" w:rsidP="00636115">
      <w:pPr>
        <w:pStyle w:val="ListParagraph"/>
      </w:pPr>
      <w:r>
        <w:t xml:space="preserve">The Maintenance Coordinator will be required to discuss any purchase </w:t>
      </w:r>
      <w:r w:rsidR="002C095F">
        <w:t>with the Treasurer</w:t>
      </w:r>
    </w:p>
    <w:p w:rsidR="00636115" w:rsidRDefault="00636115" w:rsidP="00636115">
      <w:pPr>
        <w:pStyle w:val="ListParagraph"/>
      </w:pPr>
      <w:r>
        <w:t>In the case of expenditure required exceeding the Treasurer’s delegation the Treasurer will seek Committee</w:t>
      </w:r>
      <w:r w:rsidR="002C095F">
        <w:t xml:space="preserve"> approval</w:t>
      </w:r>
    </w:p>
    <w:p w:rsidR="00636115" w:rsidRPr="005B0C92" w:rsidRDefault="00636115" w:rsidP="00A513D7">
      <w:pPr>
        <w:spacing w:line="276" w:lineRule="auto"/>
        <w:rPr>
          <w:rFonts w:ascii="Arial" w:hAnsi="Arial" w:cs="Arial"/>
          <w:b/>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FD331A" w:rsidP="00A513D7">
      <w:pPr>
        <w:spacing w:line="276" w:lineRule="auto"/>
        <w:ind w:left="1701"/>
        <w:rPr>
          <w:rFonts w:ascii="Arial" w:hAnsi="Arial" w:cs="Arial"/>
          <w:sz w:val="20"/>
          <w:szCs w:val="20"/>
        </w:rPr>
      </w:pPr>
      <w:r w:rsidRPr="00FD331A">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945651" w:rsidRDefault="00945651" w:rsidP="00C61313">
      <w:pPr>
        <w:pStyle w:val="ListParagraph"/>
      </w:pPr>
      <w:r w:rsidRPr="00945651">
        <w:rPr>
          <w:highlight w:val="yellow"/>
        </w:rPr>
        <w:t>&lt;insert&gt;</w:t>
      </w:r>
    </w:p>
    <w:sectPr w:rsidR="00A513D7" w:rsidRPr="00945651" w:rsidSect="000060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29" w:rsidRDefault="00752729" w:rsidP="00335373">
      <w:r>
        <w:separator/>
      </w:r>
    </w:p>
  </w:endnote>
  <w:endnote w:type="continuationSeparator" w:id="0">
    <w:p w:rsidR="00752729" w:rsidRDefault="00752729"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AE4E5C" w:rsidRDefault="00FD331A" w:rsidP="00335373">
        <w:pPr>
          <w:pStyle w:val="Footer"/>
          <w:pBdr>
            <w:top w:val="single" w:sz="4" w:space="1" w:color="D9D9D9" w:themeColor="background1" w:themeShade="D9"/>
          </w:pBdr>
          <w:rPr>
            <w:rFonts w:ascii="Arial" w:hAnsi="Arial" w:cs="Arial"/>
            <w:sz w:val="16"/>
            <w:szCs w:val="16"/>
          </w:rPr>
        </w:pPr>
        <w:fldSimple w:instr=" FILENAME  \* FirstCap  \* MERGEFORMAT ">
          <w:r w:rsidR="005B0C92" w:rsidRPr="005B0C92">
            <w:rPr>
              <w:rFonts w:ascii="Arial" w:hAnsi="Arial" w:cs="Arial"/>
              <w:noProof/>
              <w:sz w:val="16"/>
              <w:szCs w:val="16"/>
            </w:rPr>
            <w:t>Sample Maintenance Coordinator_Position Description</w:t>
          </w:r>
        </w:fldSimple>
        <w:r w:rsidR="00335373" w:rsidRPr="00AE4E5C">
          <w:rPr>
            <w:rFonts w:ascii="Arial" w:hAnsi="Arial" w:cs="Arial"/>
            <w:sz w:val="16"/>
            <w:szCs w:val="16"/>
          </w:rPr>
          <w:tab/>
        </w:r>
        <w:r w:rsidR="00335373" w:rsidRPr="00AE4E5C">
          <w:rPr>
            <w:rFonts w:ascii="Arial" w:hAnsi="Arial" w:cs="Arial"/>
            <w:sz w:val="16"/>
            <w:szCs w:val="16"/>
          </w:rPr>
          <w:tab/>
        </w:r>
        <w:r w:rsidRPr="00AE4E5C">
          <w:rPr>
            <w:rFonts w:ascii="Arial" w:hAnsi="Arial" w:cs="Arial"/>
            <w:sz w:val="16"/>
            <w:szCs w:val="16"/>
          </w:rPr>
          <w:fldChar w:fldCharType="begin"/>
        </w:r>
        <w:r w:rsidR="00335373"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045535">
          <w:rPr>
            <w:rFonts w:ascii="Arial" w:hAnsi="Arial" w:cs="Arial"/>
            <w:noProof/>
            <w:sz w:val="16"/>
            <w:szCs w:val="16"/>
          </w:rPr>
          <w:t>2</w:t>
        </w:r>
        <w:r w:rsidRPr="00AE4E5C">
          <w:rPr>
            <w:rFonts w:ascii="Arial" w:hAnsi="Arial" w:cs="Arial"/>
            <w:sz w:val="16"/>
            <w:szCs w:val="16"/>
          </w:rPr>
          <w:fldChar w:fldCharType="end"/>
        </w:r>
        <w:r w:rsidR="00335373" w:rsidRPr="00AE4E5C">
          <w:rPr>
            <w:rFonts w:ascii="Arial" w:hAnsi="Arial" w:cs="Arial"/>
            <w:sz w:val="16"/>
            <w:szCs w:val="16"/>
          </w:rPr>
          <w:t xml:space="preserve"> | </w:t>
        </w:r>
        <w:r w:rsidR="00335373" w:rsidRPr="00AE4E5C">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29" w:rsidRDefault="00752729" w:rsidP="00335373">
      <w:r>
        <w:separator/>
      </w:r>
    </w:p>
  </w:footnote>
  <w:footnote w:type="continuationSeparator" w:id="0">
    <w:p w:rsidR="00752729" w:rsidRDefault="00752729"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FD331A"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4B82410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65B52"/>
    <w:multiLevelType w:val="hybridMultilevel"/>
    <w:tmpl w:val="237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D05A0"/>
    <w:multiLevelType w:val="hybridMultilevel"/>
    <w:tmpl w:val="D0D06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E5BA4"/>
    <w:multiLevelType w:val="hybridMultilevel"/>
    <w:tmpl w:val="B81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B0541"/>
    <w:multiLevelType w:val="multilevel"/>
    <w:tmpl w:val="952AD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A305AC8"/>
    <w:multiLevelType w:val="hybridMultilevel"/>
    <w:tmpl w:val="020E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30ABD"/>
    <w:multiLevelType w:val="hybridMultilevel"/>
    <w:tmpl w:val="300C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29"/>
  </w:num>
  <w:num w:numId="4">
    <w:abstractNumId w:val="32"/>
  </w:num>
  <w:num w:numId="5">
    <w:abstractNumId w:val="18"/>
  </w:num>
  <w:num w:numId="6">
    <w:abstractNumId w:val="13"/>
  </w:num>
  <w:num w:numId="7">
    <w:abstractNumId w:val="27"/>
  </w:num>
  <w:num w:numId="8">
    <w:abstractNumId w:val="19"/>
  </w:num>
  <w:num w:numId="9">
    <w:abstractNumId w:val="20"/>
  </w:num>
  <w:num w:numId="10">
    <w:abstractNumId w:val="4"/>
  </w:num>
  <w:num w:numId="11">
    <w:abstractNumId w:val="31"/>
  </w:num>
  <w:num w:numId="12">
    <w:abstractNumId w:val="6"/>
  </w:num>
  <w:num w:numId="13">
    <w:abstractNumId w:val="12"/>
  </w:num>
  <w:num w:numId="14">
    <w:abstractNumId w:val="2"/>
  </w:num>
  <w:num w:numId="15">
    <w:abstractNumId w:val="10"/>
  </w:num>
  <w:num w:numId="16">
    <w:abstractNumId w:val="3"/>
  </w:num>
  <w:num w:numId="17">
    <w:abstractNumId w:val="1"/>
  </w:num>
  <w:num w:numId="18">
    <w:abstractNumId w:val="26"/>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6"/>
  </w:num>
  <w:num w:numId="29">
    <w:abstractNumId w:val="11"/>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
  </w:num>
  <w:num w:numId="34">
    <w:abstractNumId w:val="7"/>
  </w:num>
  <w:num w:numId="35">
    <w:abstractNumId w:val="14"/>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7619E1"/>
    <w:rsid w:val="00000D51"/>
    <w:rsid w:val="000060F5"/>
    <w:rsid w:val="00045535"/>
    <w:rsid w:val="0005341E"/>
    <w:rsid w:val="00062D6F"/>
    <w:rsid w:val="00063273"/>
    <w:rsid w:val="00076E21"/>
    <w:rsid w:val="000B7CFC"/>
    <w:rsid w:val="000C419C"/>
    <w:rsid w:val="000D2639"/>
    <w:rsid w:val="00106A04"/>
    <w:rsid w:val="00113CB1"/>
    <w:rsid w:val="00115464"/>
    <w:rsid w:val="001169E1"/>
    <w:rsid w:val="00116A78"/>
    <w:rsid w:val="00127AA6"/>
    <w:rsid w:val="00152351"/>
    <w:rsid w:val="00157A4E"/>
    <w:rsid w:val="0018254C"/>
    <w:rsid w:val="001A5D87"/>
    <w:rsid w:val="001C4FE8"/>
    <w:rsid w:val="00234716"/>
    <w:rsid w:val="0026040A"/>
    <w:rsid w:val="00275CD5"/>
    <w:rsid w:val="002866FD"/>
    <w:rsid w:val="0029626F"/>
    <w:rsid w:val="002A670D"/>
    <w:rsid w:val="002B37A8"/>
    <w:rsid w:val="002C095F"/>
    <w:rsid w:val="002D79FA"/>
    <w:rsid w:val="002D7C44"/>
    <w:rsid w:val="002E1C2A"/>
    <w:rsid w:val="002F4601"/>
    <w:rsid w:val="003347B8"/>
    <w:rsid w:val="00335373"/>
    <w:rsid w:val="00347F1F"/>
    <w:rsid w:val="003606A7"/>
    <w:rsid w:val="00361404"/>
    <w:rsid w:val="00362A5C"/>
    <w:rsid w:val="003D7C2B"/>
    <w:rsid w:val="003E40AA"/>
    <w:rsid w:val="003E5320"/>
    <w:rsid w:val="003F5BEE"/>
    <w:rsid w:val="00405962"/>
    <w:rsid w:val="004504C3"/>
    <w:rsid w:val="004532C8"/>
    <w:rsid w:val="0045555D"/>
    <w:rsid w:val="00472FE2"/>
    <w:rsid w:val="00485D6B"/>
    <w:rsid w:val="004C4D29"/>
    <w:rsid w:val="004F7437"/>
    <w:rsid w:val="00535830"/>
    <w:rsid w:val="005659E9"/>
    <w:rsid w:val="005727E9"/>
    <w:rsid w:val="00596479"/>
    <w:rsid w:val="00597111"/>
    <w:rsid w:val="005B0C92"/>
    <w:rsid w:val="005B5127"/>
    <w:rsid w:val="00633176"/>
    <w:rsid w:val="00636115"/>
    <w:rsid w:val="00657FC3"/>
    <w:rsid w:val="006740F7"/>
    <w:rsid w:val="00674CD3"/>
    <w:rsid w:val="006C40E1"/>
    <w:rsid w:val="006C563B"/>
    <w:rsid w:val="00721032"/>
    <w:rsid w:val="00734E1C"/>
    <w:rsid w:val="00741FC6"/>
    <w:rsid w:val="00752729"/>
    <w:rsid w:val="007619E1"/>
    <w:rsid w:val="007757D5"/>
    <w:rsid w:val="007855E4"/>
    <w:rsid w:val="007E3361"/>
    <w:rsid w:val="007F3C36"/>
    <w:rsid w:val="008205C5"/>
    <w:rsid w:val="008408C0"/>
    <w:rsid w:val="0084726F"/>
    <w:rsid w:val="00876507"/>
    <w:rsid w:val="008768A5"/>
    <w:rsid w:val="008821A4"/>
    <w:rsid w:val="008B353B"/>
    <w:rsid w:val="009140A8"/>
    <w:rsid w:val="00931272"/>
    <w:rsid w:val="00945651"/>
    <w:rsid w:val="009D6583"/>
    <w:rsid w:val="00A326ED"/>
    <w:rsid w:val="00A513D7"/>
    <w:rsid w:val="00A62284"/>
    <w:rsid w:val="00A818CA"/>
    <w:rsid w:val="00AA2A9D"/>
    <w:rsid w:val="00AE4E5C"/>
    <w:rsid w:val="00AF4D1A"/>
    <w:rsid w:val="00B40C49"/>
    <w:rsid w:val="00B607A4"/>
    <w:rsid w:val="00B803A3"/>
    <w:rsid w:val="00B84C75"/>
    <w:rsid w:val="00B87CAA"/>
    <w:rsid w:val="00BF0E50"/>
    <w:rsid w:val="00BF113F"/>
    <w:rsid w:val="00C1390D"/>
    <w:rsid w:val="00C60FEE"/>
    <w:rsid w:val="00C61313"/>
    <w:rsid w:val="00CB25EE"/>
    <w:rsid w:val="00CB293B"/>
    <w:rsid w:val="00CC40EF"/>
    <w:rsid w:val="00CD6710"/>
    <w:rsid w:val="00CF2662"/>
    <w:rsid w:val="00CF67CD"/>
    <w:rsid w:val="00CF6EE1"/>
    <w:rsid w:val="00D1503D"/>
    <w:rsid w:val="00D71A37"/>
    <w:rsid w:val="00D91D86"/>
    <w:rsid w:val="00D9322B"/>
    <w:rsid w:val="00DD1E6E"/>
    <w:rsid w:val="00DE74A7"/>
    <w:rsid w:val="00E03365"/>
    <w:rsid w:val="00E36272"/>
    <w:rsid w:val="00E40342"/>
    <w:rsid w:val="00E71DCA"/>
    <w:rsid w:val="00EA661A"/>
    <w:rsid w:val="00EB7AAA"/>
    <w:rsid w:val="00EE23CA"/>
    <w:rsid w:val="00F019C1"/>
    <w:rsid w:val="00F4183E"/>
    <w:rsid w:val="00F92CBA"/>
    <w:rsid w:val="00FA2E08"/>
    <w:rsid w:val="00FB2FA1"/>
    <w:rsid w:val="00FB5262"/>
    <w:rsid w:val="00FD240F"/>
    <w:rsid w:val="00FD331A"/>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9" type="connector" idref="#_x0000_s1031"/>
        <o:r id="V:Rule10" type="connector" idref="#_x0000_s1028"/>
        <o:r id="V:Rule11" type="connector" idref="#_x0000_s1032"/>
        <o:r id="V:Rule12" type="connector" idref="#_x0000_s1027"/>
        <o:r id="V:Rule13" type="connector" idref="#_x0000_s1026"/>
        <o:r id="V:Rule14" type="connector" idref="#_x0000_s1034"/>
        <o:r id="V:Rule15"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313"/>
    <w:pPr>
      <w:numPr>
        <w:numId w:val="25"/>
      </w:numPr>
      <w:tabs>
        <w:tab w:val="clear" w:pos="720"/>
        <w:tab w:val="num" w:pos="360"/>
      </w:tabs>
      <w:spacing w:before="120" w:after="120" w:line="276" w:lineRule="auto"/>
      <w:ind w:left="360"/>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F1B2-8E7F-4DCB-B82C-5E185034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cp:revision>
  <dcterms:created xsi:type="dcterms:W3CDTF">2014-09-10T03:53:00Z</dcterms:created>
  <dcterms:modified xsi:type="dcterms:W3CDTF">2014-11-23T07:12:00Z</dcterms:modified>
</cp:coreProperties>
</file>